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906A8" w:rsidRPr="00D65167" w:rsidRDefault="00D65167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 w:rsidRPr="00D65167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D65167" w:rsidRPr="00D65167" w:rsidRDefault="001F0DF1" w:rsidP="00D65167">
      <w:pPr>
        <w:pStyle w:val="ListParagraph"/>
        <w:numPr>
          <w:ilvl w:val="1"/>
          <w:numId w:val="19"/>
        </w:numPr>
        <w:rPr>
          <w:u w:val="none"/>
        </w:rPr>
      </w:pPr>
      <w:r>
        <w:rPr>
          <w:u w:val="none"/>
          <w:lang w:val="en-IN"/>
        </w:rPr>
        <w:t>How to sort with Lambda with more convince?</w:t>
      </w:r>
    </w:p>
    <w:p w:rsidR="00D65167" w:rsidRDefault="00E93D89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81269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E93D89" w:rsidRDefault="00E93D89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36349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E93D89" w:rsidRDefault="00BA34E5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465263"/>
            <wp:effectExtent l="1905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BA34E5" w:rsidRPr="00D16028" w:rsidRDefault="00BA34E5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487856"/>
            <wp:effectExtent l="19050" t="0" r="698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8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4E5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A62A5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0DF1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06A8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464A4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2A62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4C03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6B42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34E5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5167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ECF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3D89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21T07:15:00Z</dcterms:created>
  <dcterms:modified xsi:type="dcterms:W3CDTF">2021-11-21T07:27:00Z</dcterms:modified>
</cp:coreProperties>
</file>